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2234"/>
        <w:gridCol w:w="2194"/>
        <w:gridCol w:w="3332"/>
        <w:gridCol w:w="1738"/>
      </w:tblGrid>
      <w:tr w:rsidR="00694DC9" w:rsidRPr="00694DC9" w:rsidTr="00546FF8">
        <w:trPr>
          <w:gridAfter w:val="2"/>
          <w:wAfter w:w="5831" w:type="dxa"/>
          <w:trHeight w:val="255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DC9" w:rsidRPr="00694DC9" w:rsidTr="00546FF8">
        <w:trPr>
          <w:gridAfter w:val="2"/>
          <w:wAfter w:w="5831" w:type="dxa"/>
          <w:trHeight w:val="255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DC9" w:rsidRPr="00694DC9" w:rsidTr="00546FF8">
        <w:trPr>
          <w:gridAfter w:val="2"/>
          <w:wAfter w:w="5831" w:type="dxa"/>
          <w:trHeight w:val="80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DC9" w:rsidRPr="00694DC9" w:rsidRDefault="00694DC9" w:rsidP="00694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DC9" w:rsidRPr="00694DC9" w:rsidTr="00546FF8">
        <w:trPr>
          <w:gridAfter w:val="2"/>
          <w:wAfter w:w="5831" w:type="dxa"/>
          <w:trHeight w:val="80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DC9" w:rsidRPr="00694DC9" w:rsidRDefault="00694DC9" w:rsidP="00694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DC9" w:rsidRPr="00694DC9" w:rsidTr="00546FF8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ый жилищный фонд на </w:t>
            </w: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DC9" w:rsidRPr="00694DC9" w:rsidTr="00546FF8">
        <w:trPr>
          <w:trHeight w:val="40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щадь помещения, м²</w:t>
            </w:r>
          </w:p>
        </w:tc>
      </w:tr>
      <w:tr w:rsidR="00694DC9" w:rsidRPr="00694DC9" w:rsidTr="00546FF8">
        <w:trPr>
          <w:trHeight w:val="63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3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3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3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3 кв. 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3 кв. 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3 кв. 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3 кв. 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4 кв.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5 кв. 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5 кв. 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5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5 кв. 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6 кв. 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6 кв. 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7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7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7 кв. 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7А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7А кв. 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8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8 кв. 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9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9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4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4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4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4 кв.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4 кв. 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4 кв. 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5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1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1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8 кв. 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8 кв. 9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8 кв. 1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9А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3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3А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3Б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6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8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8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8 кв. 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8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0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0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0 кв. 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5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5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8 кв. 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8 кв. 10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60 кв. 1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60 кв. 1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60 кв. 1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62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62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73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75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, д. 24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, д. 26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, д. 36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зержинского, д. 2 ч. кв. 1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зержинского, д. 8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зержинского, д. 8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зержинского, д. 10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зержинского, д. 10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зержинского, д. 10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3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3 кв. 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5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6 кв. 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7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7 кв. 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7 кв. 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9 кв. 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9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5 кв. 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5 кв. 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7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7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7 кв. 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7 кв. 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7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7 кв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4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4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5 ч.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6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6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0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2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2 кв. 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8 кв. 9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20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20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23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23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23 кв. 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2В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 кв. 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 кв. 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А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4А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8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8 кв. 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8А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8А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8А кв. 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8А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0В кв. 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0В кв. 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1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1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1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1 кв. 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1 кв. 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6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6А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6А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6А кв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6А кв. 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8 кв. 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8 кв. 1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8А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8А кв. 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8А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8А кв.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8А кв. 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19 кв. 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 кв. 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, д. 8А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, д. 14 кв. 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, д. 14А кв. 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3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3 кв. 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7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А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А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4А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 кв.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А кв. 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А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А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А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А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8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8 кв. 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8 кв. 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0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0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2 кв. 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2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2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2А кв. 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6 кв. 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6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8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8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8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8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8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8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1 кв. 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1 кв. 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2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4А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8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8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8 кв. 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8 кв. 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8А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8А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8А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8А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10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10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10 кв. 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10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 кв. 18 КОМ.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 кв. 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 кв. 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 кв. 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 кв. 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 кв. 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 кв. 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 кв. 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7 кв.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7 кв. 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9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 кв.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 кв. 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1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1 кв. 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 кв. 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 кв. 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 кв. 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7 кв. 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7 кв. 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7 кв. 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7 кв. 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9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1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1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1 кв. 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1 кв. 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1 кв. 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1 кв. 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3 кв. 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5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5 кв. 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9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9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9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9 кв. 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1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1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1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3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5 кв. 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5 кв. 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5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5 кв. 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7 кв. 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7 кв. 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5 кв. 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7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7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7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7 кв. 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А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А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А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А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А кв. 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А кв. 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А кв. 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Б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Б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3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4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4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4 кв. 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4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5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5 кв. 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5А кв. 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5А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5А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 кв. 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 кв. 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 кв. 1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А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А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А кв. 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А кв. 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Б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Б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Б кв. 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Б кв. 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7 кв. 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7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7 кв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7 кв. 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7 кв. 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7 кв. 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8 кв. 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8 кв. 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8 кв. 8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1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1 кв. 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3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3 кв. 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3 кв. 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5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5 кв. 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5 кв. 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7 кв. 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7 кв. 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1 кв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1А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1А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1А кв. 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1А кв. 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1А кв. 1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3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3 кв. 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3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3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 кв. 2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 кв. 3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 кв. 3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А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А кв. 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Б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Б кв. 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Б кв. 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Б кв. 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3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3 кв. 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3 кв. 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3А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3А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3А кв. 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5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5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5 кв. 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 кв. 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 кв. 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 кв. 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 кв. 1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 кв. 1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 кв. 1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 кв. 1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 кв. 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2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 кв. 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 кв. 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 кв. 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 кв. 8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 кв. 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 кв. 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 кв. 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 кв. 9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4 кв. 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4 кв. 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4 кв. 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4 кв. 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6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6 кв. 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6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6 кв. 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6 кв. 8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8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8 кв. 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ская, д. 10 кв. 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ская, д. 10А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ская, д. 10А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ская, д. 10А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ская, д. 10А кв. 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 кв. 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4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4 кв. 1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4 кв. 1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8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8 кв. 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8 кв. 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2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2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0 ч. кв. 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4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4 кв. 1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4 кв. 1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4 кв. 1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4 кв. 2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4 кв. 2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4 кв. 3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8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8 кв. 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3 кв. 1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9 кв. 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1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1 кв. 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1 кв. 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5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5 кв. 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7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7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7 кв. 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7 кв. 9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7 кв. 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7 кв. 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4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4 кв. 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4 кв. 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4 кв. 1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ская, д. 3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ая, д. 4 кв. 1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23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27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27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олстого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6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7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7А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7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иков, д. 9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иков, д. 37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, пер Малый, д. 5А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0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2 кв. 1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2 кв. 1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2 кв. 2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8 кв. 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8 кв. 1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8 кв. 1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8 кв. 1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8 кв. 2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8 кв. 2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8 кв. 2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8 кв. 3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70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76 кв. 8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76 кв. 3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78 кв. 1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6 кв. 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6 кв. 2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8 кв. 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8 кв. 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22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22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22 кв. 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26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28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38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2 кв. 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2 кв. 1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4 кв. 9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6 кв. 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6 кв. 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6 кв. 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6 кв. 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6 кв. 1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8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8 кв. 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58 кв. 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0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0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0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2 кв. 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4 кв. 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4 кв. 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4 кв. 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4 кв. 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4 кв. 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4 кв. 1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4 кв. 1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2 кв. 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2 кв. 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9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1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1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1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4 кв. 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6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6 кв. 1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6 кв. 1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6 кв. 2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6 кв. 2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26 кв. 3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0 кв. 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0 кв. 1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0 кв. 2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8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8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8 кв. 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8 кв. 1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8 кв. 1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8 кв. 2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38 кв. 2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А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А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А кв. 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16 кв. 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5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5 кв. 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5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7 кв. 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7 кв. 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7 кв. 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7 кв. 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2 кв. 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4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4 кв. 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8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0 кв. 8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2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ая, д. 3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ая, д. 5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ая, д. 7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ая, д. 7 кв. 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ая, д. 7 кв. 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ая, д. 9 кв. 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8 кв. 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0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0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6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6 кв. 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6 кв. 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вая, д. 10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вая, д. 12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вая, д. 19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5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8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8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0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0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2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2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4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4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4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4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4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4 кв. 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4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5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5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6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6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8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8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8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1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2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4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6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6А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7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9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3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3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1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9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9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9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9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Марта, д. 4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иков, д. 15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иков, д. 15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тажников, д. 17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, пер Малый, д. 1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, пер Малый, д. 2А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Армии, д. 3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Армии, д. 7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й Армии, д. 9 кв. 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1А кв. 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1А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2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4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4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12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14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20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а, д. 1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а, д. 6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а, д. 6А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а, д. 6А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а, д. 6А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а, д. 6А кв. 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а, д. 6А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филова, д. 8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, д. 2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, д. 4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, д. 10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, д. 13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, д. 22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, д. 24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, д. 24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4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1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1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1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1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1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1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1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1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6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лохова, д. 16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19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30А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6 кв. 1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6 кв. 1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6 кв. 1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6 кв. 2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8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8 кв. 1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8 кв. 1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8 кв. 2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8 кв. 2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1 кв. 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1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31 кв. 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4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44 кв. 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12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вая, д. 15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6А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5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етиков, д. 1 кв. 1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25 кв. 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9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9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, д. 14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5 кв. 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 кв. 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6 кв. 1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9 кв. 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2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2 кв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2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32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6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1 кв. 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4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3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4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троителей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0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4А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А кв. 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30А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78 кв. 1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, д. 1 кв. 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А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7 кв. 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ая, д. 26 ч. кв. 2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30А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30А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5/1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голя, д. 5/1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30А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30А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6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 кв. 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0 кв. 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1 кв. 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д. 19 кв. 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10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7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18 кв. 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36 кв. 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6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5 кв.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55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78 кв. 1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2 кв. 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3В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3В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3В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3В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3В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3В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3В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3В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0Г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0Г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0Г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0Г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0Г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0Г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0Г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10Г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4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о, д. 2А кв. 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ая, д. 30А кв. 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72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1 кв. 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62 кв. 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7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3 кв. 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0А кв. 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66 кв. 3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туры Пролетариата, д. 22 кв. 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овая, д. 15 кв. 1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1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50 кв. 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майская, д. 2 кв. 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2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д. 24 кв. 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а, д. 17А кв. 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25 кв. 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ей, д. 20 кв. 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50</w:t>
            </w:r>
          </w:p>
        </w:tc>
      </w:tr>
      <w:tr w:rsidR="00694DC9" w:rsidRPr="00694DC9" w:rsidTr="00546FF8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, </w:t>
            </w:r>
            <w:proofErr w:type="spellStart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, д. 1 кв. 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DC9" w:rsidRPr="00694DC9" w:rsidRDefault="00694DC9" w:rsidP="00694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0</w:t>
            </w:r>
          </w:p>
        </w:tc>
      </w:tr>
    </w:tbl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546FF8" w:rsidRPr="00640779" w:rsidTr="00546FF8">
        <w:trPr>
          <w:trHeight w:val="418"/>
        </w:trPr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FF8" w:rsidRPr="00546FF8" w:rsidRDefault="00313C34" w:rsidP="00546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Зеленогорск, </w:t>
            </w:r>
            <w:proofErr w:type="spellStart"/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ей, д. 23 кв. 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30,2</w:t>
            </w:r>
          </w:p>
        </w:tc>
      </w:tr>
      <w:tr w:rsidR="00546FF8" w:rsidRPr="00640779" w:rsidTr="00546FF8">
        <w:trPr>
          <w:trHeight w:val="418"/>
        </w:trPr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FF8" w:rsidRPr="00546FF8" w:rsidRDefault="00313C34" w:rsidP="00546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</w:t>
            </w:r>
            <w:r w:rsid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Зеленогорск, </w:t>
            </w:r>
            <w:proofErr w:type="spellStart"/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ской Армии, д. 9 кв.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41,3</w:t>
            </w:r>
          </w:p>
        </w:tc>
      </w:tr>
      <w:tr w:rsidR="00546FF8" w:rsidRPr="00640779" w:rsidTr="00546FF8">
        <w:trPr>
          <w:trHeight w:val="418"/>
        </w:trPr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FF8" w:rsidRPr="00546FF8" w:rsidRDefault="00313C34" w:rsidP="00546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2                           </w:t>
            </w:r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Зеленогорск, </w:t>
            </w:r>
            <w:proofErr w:type="spellStart"/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, д. 8 Б кв. 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1/9 от 42,5</w:t>
            </w:r>
          </w:p>
        </w:tc>
      </w:tr>
      <w:tr w:rsidR="00546FF8" w:rsidRPr="00640779" w:rsidTr="00546FF8">
        <w:trPr>
          <w:trHeight w:val="418"/>
        </w:trPr>
        <w:tc>
          <w:tcPr>
            <w:tcW w:w="9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FF8" w:rsidRPr="00546FF8" w:rsidRDefault="00313C34" w:rsidP="00546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</w:t>
            </w:r>
            <w:r w:rsid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Зеленогорск, </w:t>
            </w:r>
            <w:proofErr w:type="spellStart"/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="00546FF8" w:rsidRPr="00546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, д. 10 Б кв.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44,5</w:t>
            </w:r>
          </w:p>
        </w:tc>
      </w:tr>
    </w:tbl>
    <w:p w:rsidR="00546FF8" w:rsidRPr="00313C34" w:rsidRDefault="00694DC9" w:rsidP="00313C3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546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я</w:t>
      </w:r>
      <w:bookmarkStart w:id="0" w:name="_GoBack"/>
      <w:bookmarkEnd w:id="0"/>
    </w:p>
    <w:p w:rsidR="00546FF8" w:rsidRPr="00C23776" w:rsidRDefault="00546FF8" w:rsidP="00546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708"/>
        <w:gridCol w:w="1174"/>
        <w:gridCol w:w="2964"/>
      </w:tblGrid>
      <w:tr w:rsidR="00546FF8" w:rsidRPr="00C23776" w:rsidTr="00546FF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омн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, м2</w:t>
            </w:r>
          </w:p>
        </w:tc>
      </w:tr>
      <w:tr w:rsidR="00546FF8" w:rsidRPr="00C23776" w:rsidTr="00546FF8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еленогорск, ул. Мир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,4</w:t>
            </w:r>
          </w:p>
        </w:tc>
      </w:tr>
      <w:tr w:rsidR="00546FF8" w:rsidRPr="00C23776" w:rsidTr="00546FF8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еленогорск, ул. Мира, д. 2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</w:tr>
      <w:tr w:rsidR="00546FF8" w:rsidRPr="00C23776" w:rsidTr="00546FF8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Зеленогорск, ул. </w:t>
            </w:r>
            <w:proofErr w:type="spellStart"/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никова</w:t>
            </w:r>
            <w:proofErr w:type="spellEnd"/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7</w:t>
            </w:r>
          </w:p>
        </w:tc>
      </w:tr>
      <w:tr w:rsidR="00546FF8" w:rsidRPr="00C23776" w:rsidTr="00546FF8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еленогорск, ул. Гагарина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,7</w:t>
            </w:r>
          </w:p>
        </w:tc>
      </w:tr>
      <w:tr w:rsidR="00546FF8" w:rsidRPr="00C23776" w:rsidTr="00546FF8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еленогорск, ул. Гагарина, д. 22</w:t>
            </w:r>
          </w:p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,5</w:t>
            </w:r>
          </w:p>
        </w:tc>
      </w:tr>
      <w:tr w:rsidR="00546FF8" w:rsidRPr="00C23776" w:rsidTr="00546FF8">
        <w:trPr>
          <w:trHeight w:val="4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еленогорск, ул. Советская, д. 6</w:t>
            </w:r>
          </w:p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2,8</w:t>
            </w:r>
          </w:p>
        </w:tc>
      </w:tr>
      <w:tr w:rsidR="00546FF8" w:rsidRPr="00C23776" w:rsidTr="00546FF8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еленогорск, ул. Советская, д. 7</w:t>
            </w:r>
          </w:p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F8" w:rsidRPr="00C23776" w:rsidRDefault="00546FF8" w:rsidP="0054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,3</w:t>
            </w:r>
          </w:p>
        </w:tc>
      </w:tr>
    </w:tbl>
    <w:p w:rsidR="00546FF8" w:rsidRPr="00110FF2" w:rsidRDefault="00546FF8" w:rsidP="00546FF8"/>
    <w:p w:rsidR="00546FF8" w:rsidRPr="00694DC9" w:rsidRDefault="00546FF8">
      <w:pPr>
        <w:rPr>
          <w:sz w:val="28"/>
          <w:szCs w:val="28"/>
        </w:rPr>
      </w:pPr>
    </w:p>
    <w:sectPr w:rsidR="00546FF8" w:rsidRPr="0069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AC"/>
    <w:rsid w:val="002F74B9"/>
    <w:rsid w:val="00313C34"/>
    <w:rsid w:val="00546FF8"/>
    <w:rsid w:val="00694DC9"/>
    <w:rsid w:val="00E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FBCE"/>
  <w15:chartTrackingRefBased/>
  <w15:docId w15:val="{4F2A3213-0484-4646-97BB-5DBE613A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5B60-88CB-453F-BA2E-6500C39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Юлия Михайловна</dc:creator>
  <cp:keywords/>
  <dc:description/>
  <cp:lastModifiedBy>Диденко Юлия Михайловна</cp:lastModifiedBy>
  <cp:revision>2</cp:revision>
  <dcterms:created xsi:type="dcterms:W3CDTF">2017-07-19T08:41:00Z</dcterms:created>
  <dcterms:modified xsi:type="dcterms:W3CDTF">2017-07-19T09:08:00Z</dcterms:modified>
</cp:coreProperties>
</file>